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0AF5B" w14:textId="6E996703" w:rsidR="00BB72EB" w:rsidRPr="00CA4B1E" w:rsidRDefault="00CA4B1E" w:rsidP="00CA4B1E">
      <w:pPr>
        <w:jc w:val="center"/>
        <w:rPr>
          <w:b/>
          <w:color w:val="000000" w:themeColor="text1"/>
          <w:sz w:val="56"/>
          <w:szCs w:val="56"/>
        </w:rPr>
      </w:pPr>
      <w:r w:rsidRPr="00CA4B1E">
        <w:rPr>
          <w:b/>
          <w:color w:val="000000" w:themeColor="text1"/>
          <w:sz w:val="56"/>
          <w:szCs w:val="56"/>
        </w:rPr>
        <w:t>EQUIPMENTS</w:t>
      </w:r>
    </w:p>
    <w:p w14:paraId="01619AFD" w14:textId="0E11BEB7" w:rsidR="00CA4B1E" w:rsidRPr="00CA4B1E" w:rsidRDefault="00CA4B1E" w:rsidP="00CA4B1E">
      <w:pPr>
        <w:jc w:val="right"/>
        <w:rPr>
          <w:b/>
          <w:color w:val="000000" w:themeColor="text1"/>
          <w:sz w:val="36"/>
          <w:szCs w:val="36"/>
        </w:rPr>
      </w:pPr>
      <w:bookmarkStart w:id="0" w:name="_GoBack"/>
      <w:bookmarkEnd w:id="0"/>
      <w:r w:rsidRPr="00CA4B1E">
        <w:rPr>
          <w:b/>
          <w:color w:val="000000" w:themeColor="text1"/>
          <w:sz w:val="36"/>
          <w:szCs w:val="36"/>
        </w:rPr>
        <w:t>05/09/2019</w:t>
      </w:r>
    </w:p>
    <w:p w14:paraId="0A3D5959" w14:textId="77777777" w:rsidR="00CA4B1E" w:rsidRPr="0078595F" w:rsidRDefault="00CA4B1E" w:rsidP="00BB72EB">
      <w:pPr>
        <w:rPr>
          <w:color w:val="000000" w:themeColor="text1"/>
          <w:sz w:val="36"/>
          <w:szCs w:val="36"/>
        </w:rPr>
      </w:pPr>
    </w:p>
    <w:tbl>
      <w:tblPr>
        <w:tblStyle w:val="TableGrid"/>
        <w:tblW w:w="9248" w:type="dxa"/>
        <w:tblInd w:w="-39" w:type="dxa"/>
        <w:tblLook w:val="04A0" w:firstRow="1" w:lastRow="0" w:firstColumn="1" w:lastColumn="0" w:noHBand="0" w:noVBand="1"/>
      </w:tblPr>
      <w:tblGrid>
        <w:gridCol w:w="1344"/>
        <w:gridCol w:w="5220"/>
        <w:gridCol w:w="2684"/>
      </w:tblGrid>
      <w:tr w:rsidR="00CA4B1E" w:rsidRPr="0078595F" w14:paraId="0D54D76D" w14:textId="424ABFA1" w:rsidTr="00CA4B1E">
        <w:trPr>
          <w:trHeight w:val="563"/>
        </w:trPr>
        <w:tc>
          <w:tcPr>
            <w:tcW w:w="1344" w:type="dxa"/>
          </w:tcPr>
          <w:p w14:paraId="480408A1" w14:textId="76C0BFEA" w:rsidR="004F6C4A" w:rsidRPr="0078595F" w:rsidRDefault="00CA4B1E" w:rsidP="00A045F3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/N</w:t>
            </w:r>
          </w:p>
        </w:tc>
        <w:tc>
          <w:tcPr>
            <w:tcW w:w="5220" w:type="dxa"/>
          </w:tcPr>
          <w:p w14:paraId="5DCBE8C5" w14:textId="77777777" w:rsidR="004F6C4A" w:rsidRPr="0078595F" w:rsidRDefault="004F6C4A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ESCRIPTION</w:t>
            </w:r>
          </w:p>
        </w:tc>
        <w:tc>
          <w:tcPr>
            <w:tcW w:w="2684" w:type="dxa"/>
          </w:tcPr>
          <w:p w14:paraId="48A66B0A" w14:textId="58CBB94F" w:rsidR="004F6C4A" w:rsidRPr="0078595F" w:rsidRDefault="00CA4B1E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QUANTITY</w:t>
            </w:r>
          </w:p>
        </w:tc>
      </w:tr>
      <w:tr w:rsidR="00CA4B1E" w:rsidRPr="0078595F" w14:paraId="5E893FEF" w14:textId="33653986" w:rsidTr="00CA4B1E">
        <w:trPr>
          <w:trHeight w:val="605"/>
        </w:trPr>
        <w:tc>
          <w:tcPr>
            <w:tcW w:w="1344" w:type="dxa"/>
            <w:vAlign w:val="bottom"/>
          </w:tcPr>
          <w:p w14:paraId="0AD938C2" w14:textId="455ADE71" w:rsidR="004F6C4A" w:rsidRPr="0078595F" w:rsidRDefault="00CA4B1E" w:rsidP="00A045F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220" w:type="dxa"/>
            <w:vAlign w:val="bottom"/>
          </w:tcPr>
          <w:p w14:paraId="4A631AE1" w14:textId="12867725" w:rsidR="004F6C4A" w:rsidRPr="0078595F" w:rsidRDefault="00CA4B1E" w:rsidP="00A045F3">
            <w:pPr>
              <w:rPr>
                <w:rFonts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DC WATER PUMP 2HP 110VDC</w:t>
            </w:r>
          </w:p>
        </w:tc>
        <w:tc>
          <w:tcPr>
            <w:tcW w:w="2684" w:type="dxa"/>
            <w:vAlign w:val="bottom"/>
          </w:tcPr>
          <w:p w14:paraId="4D5C89D1" w14:textId="40563F56" w:rsidR="004F6C4A" w:rsidRPr="0078595F" w:rsidRDefault="00CA4B1E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2</w:t>
            </w:r>
            <w:r w:rsidR="004F6C4A" w:rsidRPr="0078595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 xml:space="preserve"> </w:t>
            </w:r>
          </w:p>
        </w:tc>
      </w:tr>
      <w:tr w:rsidR="00CA4B1E" w:rsidRPr="0078595F" w14:paraId="2698251E" w14:textId="77777777" w:rsidTr="00CA4B1E">
        <w:trPr>
          <w:trHeight w:val="562"/>
        </w:trPr>
        <w:tc>
          <w:tcPr>
            <w:tcW w:w="1344" w:type="dxa"/>
            <w:vAlign w:val="bottom"/>
          </w:tcPr>
          <w:p w14:paraId="66F8E61C" w14:textId="0B680418" w:rsidR="004F6C4A" w:rsidRPr="0078595F" w:rsidRDefault="00CA4B1E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20" w:type="dxa"/>
            <w:vAlign w:val="bottom"/>
          </w:tcPr>
          <w:p w14:paraId="75A0B223" w14:textId="770E1329" w:rsidR="004F6C4A" w:rsidRPr="0078595F" w:rsidRDefault="00CA4B1E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BATTERY 200 AH</w:t>
            </w:r>
          </w:p>
        </w:tc>
        <w:tc>
          <w:tcPr>
            <w:tcW w:w="2684" w:type="dxa"/>
            <w:vAlign w:val="bottom"/>
          </w:tcPr>
          <w:p w14:paraId="551876F3" w14:textId="5101CA93" w:rsidR="004F6C4A" w:rsidRPr="0078595F" w:rsidRDefault="00CA4B1E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20</w:t>
            </w:r>
          </w:p>
        </w:tc>
      </w:tr>
      <w:tr w:rsidR="00CA4B1E" w:rsidRPr="0078595F" w14:paraId="71E1F572" w14:textId="77777777" w:rsidTr="00CA4B1E">
        <w:trPr>
          <w:trHeight w:val="534"/>
        </w:trPr>
        <w:tc>
          <w:tcPr>
            <w:tcW w:w="1344" w:type="dxa"/>
            <w:vAlign w:val="bottom"/>
          </w:tcPr>
          <w:p w14:paraId="3BCF82AC" w14:textId="1496EA7B" w:rsidR="004F6C4A" w:rsidRPr="0078595F" w:rsidRDefault="00CA4B1E" w:rsidP="001906A5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5220" w:type="dxa"/>
            <w:vAlign w:val="bottom"/>
          </w:tcPr>
          <w:p w14:paraId="22D4D8E7" w14:textId="45FF3B37" w:rsidR="004F6C4A" w:rsidRPr="0078595F" w:rsidRDefault="00CA4B1E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SOLAR CC 80AMP MPPT</w:t>
            </w:r>
          </w:p>
        </w:tc>
        <w:tc>
          <w:tcPr>
            <w:tcW w:w="2684" w:type="dxa"/>
            <w:vAlign w:val="bottom"/>
          </w:tcPr>
          <w:p w14:paraId="66A5635E" w14:textId="7A2E8F3D" w:rsidR="004F6C4A" w:rsidRPr="0078595F" w:rsidRDefault="00CA4B1E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2</w:t>
            </w:r>
          </w:p>
        </w:tc>
      </w:tr>
      <w:tr w:rsidR="00CA4B1E" w:rsidRPr="0078595F" w14:paraId="6E50462C" w14:textId="77777777" w:rsidTr="00CA4B1E">
        <w:trPr>
          <w:trHeight w:val="590"/>
        </w:trPr>
        <w:tc>
          <w:tcPr>
            <w:tcW w:w="1344" w:type="dxa"/>
            <w:vAlign w:val="bottom"/>
          </w:tcPr>
          <w:p w14:paraId="4070B41B" w14:textId="405A82CF" w:rsidR="004F6C4A" w:rsidRPr="0078595F" w:rsidRDefault="00CA4B1E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5220" w:type="dxa"/>
            <w:vAlign w:val="bottom"/>
          </w:tcPr>
          <w:p w14:paraId="3EBA5842" w14:textId="36C24905" w:rsidR="004F6C4A" w:rsidRPr="0078595F" w:rsidRDefault="00CA4B1E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SOLAR PANEL 260W MONO</w:t>
            </w:r>
          </w:p>
        </w:tc>
        <w:tc>
          <w:tcPr>
            <w:tcW w:w="2684" w:type="dxa"/>
            <w:vAlign w:val="bottom"/>
          </w:tcPr>
          <w:p w14:paraId="184D7362" w14:textId="59F1FC8E" w:rsidR="004F6C4A" w:rsidRPr="0078595F" w:rsidRDefault="00CA4B1E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20</w:t>
            </w:r>
          </w:p>
        </w:tc>
      </w:tr>
      <w:tr w:rsidR="00CA4B1E" w:rsidRPr="0078595F" w14:paraId="43115D54" w14:textId="77777777" w:rsidTr="00CA4B1E">
        <w:trPr>
          <w:trHeight w:val="604"/>
        </w:trPr>
        <w:tc>
          <w:tcPr>
            <w:tcW w:w="1344" w:type="dxa"/>
            <w:vAlign w:val="bottom"/>
          </w:tcPr>
          <w:p w14:paraId="6C2882BB" w14:textId="5187844F" w:rsidR="004F6C4A" w:rsidRPr="0078595F" w:rsidRDefault="00CA4B1E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5220" w:type="dxa"/>
            <w:vAlign w:val="bottom"/>
          </w:tcPr>
          <w:p w14:paraId="692C24EF" w14:textId="52B8D1A8" w:rsidR="004F6C4A" w:rsidRPr="0078595F" w:rsidRDefault="00CA4B1E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BATTERY RACK</w:t>
            </w:r>
          </w:p>
        </w:tc>
        <w:tc>
          <w:tcPr>
            <w:tcW w:w="2684" w:type="dxa"/>
            <w:vAlign w:val="bottom"/>
          </w:tcPr>
          <w:p w14:paraId="49C91AAE" w14:textId="706E2DA4" w:rsidR="004F6C4A" w:rsidRPr="0078595F" w:rsidRDefault="00CA4B1E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2</w:t>
            </w:r>
          </w:p>
        </w:tc>
      </w:tr>
      <w:tr w:rsidR="00CA4B1E" w:rsidRPr="0078595F" w14:paraId="0CF3BE74" w14:textId="77777777" w:rsidTr="00CA4B1E">
        <w:trPr>
          <w:trHeight w:val="590"/>
        </w:trPr>
        <w:tc>
          <w:tcPr>
            <w:tcW w:w="1344" w:type="dxa"/>
            <w:vAlign w:val="bottom"/>
          </w:tcPr>
          <w:p w14:paraId="7F83A504" w14:textId="2895997F" w:rsidR="004F6C4A" w:rsidRPr="0078595F" w:rsidRDefault="00CA4B1E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5220" w:type="dxa"/>
            <w:vAlign w:val="bottom"/>
          </w:tcPr>
          <w:p w14:paraId="785E887B" w14:textId="381C1758" w:rsidR="004F6C4A" w:rsidRPr="0078595F" w:rsidRDefault="00CA4B1E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PANEL RAILS MILD STEEL</w:t>
            </w:r>
          </w:p>
        </w:tc>
        <w:tc>
          <w:tcPr>
            <w:tcW w:w="2684" w:type="dxa"/>
            <w:vAlign w:val="bottom"/>
          </w:tcPr>
          <w:p w14:paraId="31BBCEA8" w14:textId="43485EA8" w:rsidR="004F6C4A" w:rsidRPr="0078595F" w:rsidRDefault="00CA4B1E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2</w:t>
            </w:r>
          </w:p>
        </w:tc>
      </w:tr>
      <w:tr w:rsidR="00CA4B1E" w:rsidRPr="0078595F" w14:paraId="0BDEBA34" w14:textId="77777777" w:rsidTr="00CA4B1E">
        <w:trPr>
          <w:trHeight w:val="605"/>
        </w:trPr>
        <w:tc>
          <w:tcPr>
            <w:tcW w:w="1344" w:type="dxa"/>
            <w:vAlign w:val="bottom"/>
          </w:tcPr>
          <w:p w14:paraId="1DD8A203" w14:textId="25F37960" w:rsidR="0054224A" w:rsidRPr="0078595F" w:rsidRDefault="00CA4B1E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5220" w:type="dxa"/>
            <w:vAlign w:val="bottom"/>
          </w:tcPr>
          <w:p w14:paraId="1ACC14CC" w14:textId="0289FCA0" w:rsidR="0054224A" w:rsidRPr="0078595F" w:rsidRDefault="00CA4B1E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CIRCUIT BREAKER 60AMPS</w:t>
            </w:r>
          </w:p>
        </w:tc>
        <w:tc>
          <w:tcPr>
            <w:tcW w:w="2684" w:type="dxa"/>
            <w:vAlign w:val="bottom"/>
          </w:tcPr>
          <w:p w14:paraId="2246A96F" w14:textId="48AD4FF5" w:rsidR="0054224A" w:rsidRPr="0078595F" w:rsidRDefault="00CA4B1E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2</w:t>
            </w:r>
          </w:p>
        </w:tc>
      </w:tr>
      <w:tr w:rsidR="00CA4B1E" w:rsidRPr="0078595F" w14:paraId="787E3334" w14:textId="77777777" w:rsidTr="00CA4B1E">
        <w:trPr>
          <w:trHeight w:val="618"/>
        </w:trPr>
        <w:tc>
          <w:tcPr>
            <w:tcW w:w="1344" w:type="dxa"/>
            <w:vAlign w:val="bottom"/>
          </w:tcPr>
          <w:p w14:paraId="316F6FFB" w14:textId="509120E1" w:rsidR="0054224A" w:rsidRPr="0078595F" w:rsidRDefault="00CA4B1E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5220" w:type="dxa"/>
            <w:vAlign w:val="bottom"/>
          </w:tcPr>
          <w:p w14:paraId="1B27C36E" w14:textId="4DC04471" w:rsidR="0054224A" w:rsidRPr="0078595F" w:rsidRDefault="00CA4B1E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CABLE 10MM</w:t>
            </w:r>
          </w:p>
        </w:tc>
        <w:tc>
          <w:tcPr>
            <w:tcW w:w="2684" w:type="dxa"/>
            <w:vAlign w:val="bottom"/>
          </w:tcPr>
          <w:p w14:paraId="5F81253B" w14:textId="1C6C7666" w:rsidR="0054224A" w:rsidRPr="0078595F" w:rsidRDefault="00CA4B1E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70</w:t>
            </w:r>
          </w:p>
        </w:tc>
      </w:tr>
      <w:tr w:rsidR="00CA4B1E" w:rsidRPr="0078595F" w14:paraId="45B33FC5" w14:textId="77777777" w:rsidTr="00CA4B1E">
        <w:trPr>
          <w:trHeight w:val="660"/>
        </w:trPr>
        <w:tc>
          <w:tcPr>
            <w:tcW w:w="1344" w:type="dxa"/>
            <w:vAlign w:val="bottom"/>
          </w:tcPr>
          <w:p w14:paraId="14D6953E" w14:textId="2B598A1C" w:rsidR="0054224A" w:rsidRPr="0078595F" w:rsidRDefault="00CA4B1E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5220" w:type="dxa"/>
            <w:vAlign w:val="bottom"/>
          </w:tcPr>
          <w:p w14:paraId="072828AB" w14:textId="09AFA872" w:rsidR="0054224A" w:rsidRPr="0078595F" w:rsidRDefault="00CA4B1E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ACCESSORIES</w:t>
            </w:r>
          </w:p>
        </w:tc>
        <w:tc>
          <w:tcPr>
            <w:tcW w:w="2684" w:type="dxa"/>
            <w:vAlign w:val="bottom"/>
          </w:tcPr>
          <w:p w14:paraId="2AACE3FE" w14:textId="32DDC880" w:rsidR="0054224A" w:rsidRPr="0078595F" w:rsidRDefault="0054224A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</w:p>
        </w:tc>
      </w:tr>
    </w:tbl>
    <w:p w14:paraId="661DB291" w14:textId="75670ACC" w:rsidR="00BB72EB" w:rsidRPr="0078595F" w:rsidRDefault="00BB72EB">
      <w:pPr>
        <w:rPr>
          <w:b/>
          <w:color w:val="000000" w:themeColor="text1"/>
          <w:sz w:val="36"/>
          <w:szCs w:val="36"/>
        </w:rPr>
      </w:pPr>
    </w:p>
    <w:p w14:paraId="4EE38C95" w14:textId="068FC0E0" w:rsidR="00B37D8D" w:rsidRPr="00365677" w:rsidRDefault="00B37D8D">
      <w:pPr>
        <w:rPr>
          <w:b/>
          <w:color w:val="000000" w:themeColor="text1"/>
          <w:sz w:val="40"/>
          <w:szCs w:val="40"/>
        </w:rPr>
      </w:pPr>
    </w:p>
    <w:sectPr w:rsidR="00B37D8D" w:rsidRPr="00365677" w:rsidSect="00A073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81"/>
    <w:rsid w:val="00013745"/>
    <w:rsid w:val="00020A45"/>
    <w:rsid w:val="00025E23"/>
    <w:rsid w:val="0002674D"/>
    <w:rsid w:val="00044E14"/>
    <w:rsid w:val="00061FCD"/>
    <w:rsid w:val="00065FE1"/>
    <w:rsid w:val="00071055"/>
    <w:rsid w:val="0007436F"/>
    <w:rsid w:val="000E3FDB"/>
    <w:rsid w:val="0010397E"/>
    <w:rsid w:val="00107FAD"/>
    <w:rsid w:val="00154F98"/>
    <w:rsid w:val="00184E18"/>
    <w:rsid w:val="001906A5"/>
    <w:rsid w:val="0019350B"/>
    <w:rsid w:val="00193A85"/>
    <w:rsid w:val="00193B5A"/>
    <w:rsid w:val="001B400A"/>
    <w:rsid w:val="001C0813"/>
    <w:rsid w:val="001C495C"/>
    <w:rsid w:val="001C542C"/>
    <w:rsid w:val="001D0319"/>
    <w:rsid w:val="001E406D"/>
    <w:rsid w:val="001E6E47"/>
    <w:rsid w:val="001F547B"/>
    <w:rsid w:val="001F7A46"/>
    <w:rsid w:val="002000D8"/>
    <w:rsid w:val="00213170"/>
    <w:rsid w:val="00216121"/>
    <w:rsid w:val="00247823"/>
    <w:rsid w:val="0025236F"/>
    <w:rsid w:val="002544CB"/>
    <w:rsid w:val="002619F4"/>
    <w:rsid w:val="002670CB"/>
    <w:rsid w:val="00282F4F"/>
    <w:rsid w:val="002A2934"/>
    <w:rsid w:val="002C077B"/>
    <w:rsid w:val="002D5D11"/>
    <w:rsid w:val="002E0A22"/>
    <w:rsid w:val="002F45EF"/>
    <w:rsid w:val="00341BEE"/>
    <w:rsid w:val="00345AE0"/>
    <w:rsid w:val="00360CBA"/>
    <w:rsid w:val="00365677"/>
    <w:rsid w:val="00376C45"/>
    <w:rsid w:val="003831CF"/>
    <w:rsid w:val="003865DC"/>
    <w:rsid w:val="00391E3D"/>
    <w:rsid w:val="003C111D"/>
    <w:rsid w:val="003D0B87"/>
    <w:rsid w:val="00407E72"/>
    <w:rsid w:val="00412963"/>
    <w:rsid w:val="004458DB"/>
    <w:rsid w:val="00445A42"/>
    <w:rsid w:val="004A5D05"/>
    <w:rsid w:val="004B2E2D"/>
    <w:rsid w:val="004B5CC9"/>
    <w:rsid w:val="004B752A"/>
    <w:rsid w:val="004E2891"/>
    <w:rsid w:val="004F55D4"/>
    <w:rsid w:val="004F6C4A"/>
    <w:rsid w:val="00503108"/>
    <w:rsid w:val="0050707E"/>
    <w:rsid w:val="00512689"/>
    <w:rsid w:val="0054224A"/>
    <w:rsid w:val="0055037A"/>
    <w:rsid w:val="005827A8"/>
    <w:rsid w:val="005916A3"/>
    <w:rsid w:val="005A4D5B"/>
    <w:rsid w:val="005A5796"/>
    <w:rsid w:val="005A7F63"/>
    <w:rsid w:val="005B1DD4"/>
    <w:rsid w:val="005C32A6"/>
    <w:rsid w:val="005D2829"/>
    <w:rsid w:val="005E2E85"/>
    <w:rsid w:val="005E455D"/>
    <w:rsid w:val="005F66B4"/>
    <w:rsid w:val="00606B81"/>
    <w:rsid w:val="00610159"/>
    <w:rsid w:val="006259D6"/>
    <w:rsid w:val="00636613"/>
    <w:rsid w:val="00666B18"/>
    <w:rsid w:val="00680790"/>
    <w:rsid w:val="00683001"/>
    <w:rsid w:val="00695044"/>
    <w:rsid w:val="006C3A8F"/>
    <w:rsid w:val="006C4713"/>
    <w:rsid w:val="006C5C71"/>
    <w:rsid w:val="006E23E5"/>
    <w:rsid w:val="00705DF7"/>
    <w:rsid w:val="00713032"/>
    <w:rsid w:val="007224CD"/>
    <w:rsid w:val="007238EE"/>
    <w:rsid w:val="007355CF"/>
    <w:rsid w:val="00760121"/>
    <w:rsid w:val="007651CA"/>
    <w:rsid w:val="007845AD"/>
    <w:rsid w:val="0078595F"/>
    <w:rsid w:val="007A7AAA"/>
    <w:rsid w:val="007A7F7C"/>
    <w:rsid w:val="007D22A6"/>
    <w:rsid w:val="00803691"/>
    <w:rsid w:val="00827C8C"/>
    <w:rsid w:val="0083166E"/>
    <w:rsid w:val="00834B29"/>
    <w:rsid w:val="00856168"/>
    <w:rsid w:val="00871031"/>
    <w:rsid w:val="00884E11"/>
    <w:rsid w:val="00897806"/>
    <w:rsid w:val="008A2278"/>
    <w:rsid w:val="008B2808"/>
    <w:rsid w:val="008B33BA"/>
    <w:rsid w:val="008C52E7"/>
    <w:rsid w:val="008F31D2"/>
    <w:rsid w:val="009400DC"/>
    <w:rsid w:val="009547A2"/>
    <w:rsid w:val="00963DF9"/>
    <w:rsid w:val="009650BF"/>
    <w:rsid w:val="00970A62"/>
    <w:rsid w:val="00996408"/>
    <w:rsid w:val="00996CA4"/>
    <w:rsid w:val="00996E06"/>
    <w:rsid w:val="009A1026"/>
    <w:rsid w:val="009B1C8E"/>
    <w:rsid w:val="009C3F9B"/>
    <w:rsid w:val="00A073B0"/>
    <w:rsid w:val="00A10B3B"/>
    <w:rsid w:val="00A1427F"/>
    <w:rsid w:val="00A149FA"/>
    <w:rsid w:val="00A51010"/>
    <w:rsid w:val="00A80290"/>
    <w:rsid w:val="00A8076B"/>
    <w:rsid w:val="00A82D13"/>
    <w:rsid w:val="00A832FB"/>
    <w:rsid w:val="00AA1997"/>
    <w:rsid w:val="00AB6DE7"/>
    <w:rsid w:val="00AC3D58"/>
    <w:rsid w:val="00AC4841"/>
    <w:rsid w:val="00AC5D7B"/>
    <w:rsid w:val="00AD2975"/>
    <w:rsid w:val="00AE671A"/>
    <w:rsid w:val="00B2707C"/>
    <w:rsid w:val="00B37D8D"/>
    <w:rsid w:val="00B96F37"/>
    <w:rsid w:val="00BB72EB"/>
    <w:rsid w:val="00BC3CE0"/>
    <w:rsid w:val="00BD6E86"/>
    <w:rsid w:val="00BE099D"/>
    <w:rsid w:val="00BF4D29"/>
    <w:rsid w:val="00BF6556"/>
    <w:rsid w:val="00C00999"/>
    <w:rsid w:val="00C03467"/>
    <w:rsid w:val="00C103CD"/>
    <w:rsid w:val="00C50710"/>
    <w:rsid w:val="00C668DE"/>
    <w:rsid w:val="00C90E7A"/>
    <w:rsid w:val="00C95D2E"/>
    <w:rsid w:val="00CA4B1E"/>
    <w:rsid w:val="00CA7C5E"/>
    <w:rsid w:val="00CB60C5"/>
    <w:rsid w:val="00CB69DC"/>
    <w:rsid w:val="00CD2C7C"/>
    <w:rsid w:val="00CD629B"/>
    <w:rsid w:val="00D3456B"/>
    <w:rsid w:val="00D9540C"/>
    <w:rsid w:val="00DA591F"/>
    <w:rsid w:val="00DC74FD"/>
    <w:rsid w:val="00DD6726"/>
    <w:rsid w:val="00DE7BB1"/>
    <w:rsid w:val="00E01347"/>
    <w:rsid w:val="00E25EAC"/>
    <w:rsid w:val="00E428EE"/>
    <w:rsid w:val="00E51433"/>
    <w:rsid w:val="00E5327D"/>
    <w:rsid w:val="00E625B9"/>
    <w:rsid w:val="00EA5B72"/>
    <w:rsid w:val="00EB28CB"/>
    <w:rsid w:val="00EB6688"/>
    <w:rsid w:val="00EE4066"/>
    <w:rsid w:val="00EE6742"/>
    <w:rsid w:val="00EF25AD"/>
    <w:rsid w:val="00F133A2"/>
    <w:rsid w:val="00F22171"/>
    <w:rsid w:val="00F33411"/>
    <w:rsid w:val="00F40BDB"/>
    <w:rsid w:val="00F60041"/>
    <w:rsid w:val="00F802C7"/>
    <w:rsid w:val="00F80CF2"/>
    <w:rsid w:val="00FA0E55"/>
    <w:rsid w:val="00FA1080"/>
    <w:rsid w:val="00FA55BF"/>
    <w:rsid w:val="00FA680A"/>
    <w:rsid w:val="00FD3496"/>
    <w:rsid w:val="00FD5071"/>
    <w:rsid w:val="00FE0AD5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A44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A55596-D058-5B45-A125-4A467C6D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</Words>
  <Characters>22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9-05T13:27:00Z</dcterms:created>
  <dcterms:modified xsi:type="dcterms:W3CDTF">2019-09-05T13:27:00Z</dcterms:modified>
</cp:coreProperties>
</file>